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461286" w:rsidP="00BE3FC6" w14:paraId="10F6772A" w14:textId="723C4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461286" w:rsidR="009F16C5">
        <w:rPr>
          <w:rFonts w:ascii="Times New Roman" w:eastAsia="Times New Roman" w:hAnsi="Times New Roman" w:cs="Times New Roman"/>
          <w:sz w:val="24"/>
          <w:szCs w:val="24"/>
          <w:lang w:eastAsia="ru-RU"/>
        </w:rPr>
        <w:t>928</w:t>
      </w:r>
      <w:r w:rsidRPr="00461286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461286" w:rsidR="009F16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461286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E3FC6" w:rsidRPr="0046128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461286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461286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461286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FC6" w:rsidRPr="00461286" w:rsidP="00BE3FC6" w14:paraId="376325F4" w14:textId="0A397BC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ar-SA"/>
        </w:rPr>
        <w:t>26 августа</w:t>
      </w:r>
      <w:r w:rsidRPr="00461286" w:rsidR="00FF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61286" w:rsidR="00FF23B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город Нефтеюганск</w:t>
      </w:r>
    </w:p>
    <w:p w:rsidR="00BE3FC6" w:rsidRPr="00461286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461286" w:rsidP="00BE3FC6" w14:paraId="38C9174D" w14:textId="10DD109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судебного участка № 3 Нефтеюганского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Агзямова Р.В.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1286" w:rsidR="009F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мирового судьи судебного участка №4 Нефтеюганского судебного района Ханты-Мансийского автономного округа – Югры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461286" w:rsidR="0092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461286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 в открытом судебном заседании дело об административном правонарушении в отношении:</w:t>
      </w:r>
    </w:p>
    <w:p w:rsidR="00BE3FC6" w:rsidRPr="00461286" w:rsidP="00660089" w14:paraId="12ECDA0E" w14:textId="55724D96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а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 w:rsidR="00D15E7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1286" w:rsidR="00D15E7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61286" w:rsidR="00D15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 w:rsidR="00D15E7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61286" w:rsidR="00660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461286" w:rsidR="0066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461286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1286" w:rsidR="0078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</w:t>
      </w:r>
      <w:r w:rsidRPr="00461286" w:rsidR="0056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живающего </w:t>
      </w:r>
      <w:r w:rsidRPr="00461286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461286" w:rsidR="00D15E7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61286" w:rsidR="005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ское удостоверение: </w:t>
      </w:r>
      <w:r w:rsidRPr="00461286" w:rsidR="00D15E7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3FC6" w:rsidRPr="00461286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Calibri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46128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461286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С Т </w:t>
      </w:r>
      <w:r w:rsidRPr="0046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 О В И Л:</w:t>
      </w:r>
    </w:p>
    <w:p w:rsidR="00BE3FC6" w:rsidRPr="0046128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461286" w:rsidP="00727D83" w14:paraId="3A50343B" w14:textId="1126641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461286">
        <w:rPr>
          <w:rFonts w:ascii="Times New Roman" w:hAnsi="Times New Roman" w:cs="Times New Roman"/>
        </w:rPr>
        <w:t>Колыхалов В.В.</w:t>
      </w:r>
      <w:r w:rsidRPr="00461286" w:rsidR="00BE3FC6">
        <w:rPr>
          <w:rFonts w:ascii="Times New Roman" w:hAnsi="Times New Roman" w:cs="Times New Roman"/>
        </w:rPr>
        <w:t xml:space="preserve">, </w:t>
      </w:r>
      <w:r w:rsidRPr="00461286">
        <w:rPr>
          <w:rFonts w:ascii="Times New Roman" w:hAnsi="Times New Roman" w:cs="Times New Roman"/>
        </w:rPr>
        <w:t>28.07.202</w:t>
      </w:r>
      <w:r w:rsidRPr="00461286" w:rsidR="003B52DD">
        <w:rPr>
          <w:rFonts w:ascii="Times New Roman" w:hAnsi="Times New Roman" w:cs="Times New Roman"/>
        </w:rPr>
        <w:t xml:space="preserve"> </w:t>
      </w:r>
      <w:r w:rsidRPr="00461286" w:rsidR="00BE3FC6">
        <w:rPr>
          <w:rFonts w:ascii="Times New Roman" w:hAnsi="Times New Roman" w:cs="Times New Roman"/>
        </w:rPr>
        <w:t xml:space="preserve">в </w:t>
      </w:r>
      <w:r w:rsidRPr="00461286">
        <w:rPr>
          <w:rFonts w:ascii="Times New Roman" w:hAnsi="Times New Roman" w:cs="Times New Roman"/>
        </w:rPr>
        <w:t>21</w:t>
      </w:r>
      <w:r w:rsidRPr="00461286" w:rsidR="00BE3FC6">
        <w:rPr>
          <w:rFonts w:ascii="Times New Roman" w:hAnsi="Times New Roman" w:cs="Times New Roman"/>
        </w:rPr>
        <w:t>:</w:t>
      </w:r>
      <w:r w:rsidRPr="00461286" w:rsidR="00660089">
        <w:rPr>
          <w:rFonts w:ascii="Times New Roman" w:hAnsi="Times New Roman" w:cs="Times New Roman"/>
        </w:rPr>
        <w:t>0</w:t>
      </w:r>
      <w:r w:rsidRPr="00461286">
        <w:rPr>
          <w:rFonts w:ascii="Times New Roman" w:hAnsi="Times New Roman" w:cs="Times New Roman"/>
        </w:rPr>
        <w:t>8</w:t>
      </w:r>
      <w:r w:rsidRPr="00461286" w:rsidR="00BE3FC6">
        <w:rPr>
          <w:rFonts w:ascii="Times New Roman" w:hAnsi="Times New Roman" w:cs="Times New Roman"/>
        </w:rPr>
        <w:t xml:space="preserve">, </w:t>
      </w:r>
      <w:r w:rsidRPr="00461286" w:rsidR="00C51BF0">
        <w:rPr>
          <w:rFonts w:ascii="Times New Roman" w:hAnsi="Times New Roman" w:cs="Times New Roman"/>
        </w:rPr>
        <w:t>по адресу: ХМАО-Югра, г. Нефтеюганск, ул.</w:t>
      </w:r>
      <w:r w:rsidRPr="00461286">
        <w:rPr>
          <w:rFonts w:ascii="Times New Roman" w:hAnsi="Times New Roman" w:cs="Times New Roman"/>
        </w:rPr>
        <w:t xml:space="preserve"> Нефтяников-ул. В.Петухова, 16 а </w:t>
      </w:r>
      <w:r w:rsidRPr="00461286">
        <w:rPr>
          <w:rFonts w:ascii="Times New Roman" w:hAnsi="Times New Roman" w:cs="Times New Roman"/>
        </w:rPr>
        <w:t>мкр.,</w:t>
      </w:r>
      <w:r w:rsidRPr="00461286">
        <w:rPr>
          <w:rFonts w:ascii="Times New Roman" w:hAnsi="Times New Roman" w:cs="Times New Roman"/>
        </w:rPr>
        <w:t xml:space="preserve"> д. 63, </w:t>
      </w:r>
      <w:r w:rsidRPr="00461286" w:rsidR="00BE3FC6">
        <w:rPr>
          <w:rFonts w:ascii="Times New Roman" w:hAnsi="Times New Roman" w:cs="Times New Roman"/>
        </w:rPr>
        <w:t>управляя транспортным средством</w:t>
      </w:r>
      <w:r w:rsidRPr="00461286" w:rsidR="00C51BF0">
        <w:rPr>
          <w:rFonts w:ascii="Times New Roman" w:hAnsi="Times New Roman" w:cs="Times New Roman"/>
        </w:rPr>
        <w:t xml:space="preserve"> </w:t>
      </w:r>
      <w:r w:rsidRPr="00461286" w:rsidR="00D15E75">
        <w:rPr>
          <w:rFonts w:ascii="Times New Roman" w:hAnsi="Times New Roman" w:cs="Times New Roman"/>
        </w:rPr>
        <w:t>***</w:t>
      </w:r>
      <w:r w:rsidRPr="00461286" w:rsidR="00A12547">
        <w:rPr>
          <w:rFonts w:ascii="Times New Roman" w:hAnsi="Times New Roman" w:cs="Times New Roman"/>
        </w:rPr>
        <w:t xml:space="preserve">, г/н </w:t>
      </w:r>
      <w:r w:rsidRPr="00461286" w:rsidR="00D15E75">
        <w:rPr>
          <w:rFonts w:ascii="Times New Roman" w:hAnsi="Times New Roman" w:cs="Times New Roman"/>
        </w:rPr>
        <w:t>***</w:t>
      </w:r>
      <w:r w:rsidRPr="00461286" w:rsidR="004822F6">
        <w:rPr>
          <w:rFonts w:ascii="Times New Roman" w:hAnsi="Times New Roman" w:cs="Times New Roman"/>
        </w:rPr>
        <w:t xml:space="preserve">, </w:t>
      </w:r>
      <w:r w:rsidRPr="00461286">
        <w:rPr>
          <w:rFonts w:ascii="Times New Roman" w:hAnsi="Times New Roman" w:cs="Times New Roman"/>
        </w:rPr>
        <w:t>выполняя маневр поворота налево на перекрестке при выезде</w:t>
      </w:r>
      <w:r w:rsidRPr="00461286">
        <w:rPr>
          <w:rFonts w:ascii="Times New Roman" w:hAnsi="Times New Roman" w:cs="Times New Roman"/>
        </w:rPr>
        <w:t xml:space="preserve"> с пересечения проезжих частей</w:t>
      </w:r>
      <w:r w:rsidRPr="00461286" w:rsidR="000044A4">
        <w:rPr>
          <w:rFonts w:ascii="Times New Roman" w:hAnsi="Times New Roman" w:cs="Times New Roman"/>
        </w:rPr>
        <w:t>, допустил</w:t>
      </w:r>
      <w:r w:rsidRPr="00461286" w:rsidR="00660089">
        <w:rPr>
          <w:rFonts w:ascii="Times New Roman" w:hAnsi="Times New Roman" w:cs="Times New Roman"/>
        </w:rPr>
        <w:t xml:space="preserve"> выезд на полосу</w:t>
      </w:r>
      <w:r w:rsidRPr="00461286" w:rsidR="000044A4">
        <w:rPr>
          <w:rFonts w:ascii="Times New Roman" w:hAnsi="Times New Roman" w:cs="Times New Roman"/>
        </w:rPr>
        <w:t>, предназначенную для</w:t>
      </w:r>
      <w:r w:rsidRPr="00461286" w:rsidR="00660089">
        <w:rPr>
          <w:rFonts w:ascii="Times New Roman" w:hAnsi="Times New Roman" w:cs="Times New Roman"/>
        </w:rPr>
        <w:t xml:space="preserve"> </w:t>
      </w:r>
      <w:r w:rsidRPr="00461286" w:rsidR="00A12547">
        <w:rPr>
          <w:rFonts w:ascii="Times New Roman" w:hAnsi="Times New Roman" w:cs="Times New Roman"/>
        </w:rPr>
        <w:t>встречного движения</w:t>
      </w:r>
      <w:r w:rsidRPr="00461286">
        <w:rPr>
          <w:rFonts w:ascii="Times New Roman" w:hAnsi="Times New Roman" w:cs="Times New Roman"/>
        </w:rPr>
        <w:t>, чем нарушил п.</w:t>
      </w:r>
      <w:r w:rsidRPr="00461286" w:rsidR="009C4435">
        <w:rPr>
          <w:rFonts w:ascii="Times New Roman" w:hAnsi="Times New Roman" w:cs="Times New Roman"/>
        </w:rPr>
        <w:t>8.6</w:t>
      </w:r>
      <w:r w:rsidRPr="00461286">
        <w:rPr>
          <w:rFonts w:ascii="Times New Roman" w:hAnsi="Times New Roman" w:cs="Times New Roman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0044A4" w:rsidRPr="00461286" w:rsidP="00660089" w14:paraId="120F8627" w14:textId="02EE19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е заседание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 В.В.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щенный надлежащим образом о времени и месте рассмотрения административного материала, не явился,</w:t>
      </w:r>
      <w:r w:rsidRPr="00461286">
        <w:rPr>
          <w:sz w:val="24"/>
          <w:szCs w:val="24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 об отложении дела от него не поступало, об уважительности причин неявки суду не сообщил.</w:t>
      </w:r>
    </w:p>
    <w:p w:rsidR="00C51BF0" w:rsidRPr="00461286" w:rsidP="00C51BF0" w14:paraId="0053B256" w14:textId="7B6B88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а В.В.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отсутствие.</w:t>
      </w:r>
    </w:p>
    <w:p w:rsidR="00BE3FC6" w:rsidRPr="00461286" w:rsidP="00BE3FC6" w14:paraId="4DF6191E" w14:textId="27CC5D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я, исследовав материалы административного дела, считает, что вина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а В.В.</w:t>
      </w:r>
      <w:r w:rsidRPr="00461286" w:rsidR="00C5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D1314" w:rsidRPr="00461286" w:rsidP="000044A4" w14:paraId="744B15E9" w14:textId="52147C4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461286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461286" w:rsidR="00D15E75">
        <w:rPr>
          <w:rFonts w:ascii="Times New Roman" w:hAnsi="Times New Roman" w:cs="Times New Roman"/>
        </w:rPr>
        <w:t>***</w:t>
      </w:r>
      <w:r w:rsidRPr="00461286" w:rsidR="00D15E75">
        <w:rPr>
          <w:rFonts w:ascii="Times New Roman" w:hAnsi="Times New Roman" w:cs="Times New Roman"/>
        </w:rPr>
        <w:t xml:space="preserve"> </w:t>
      </w:r>
      <w:r w:rsidRPr="00461286">
        <w:rPr>
          <w:rFonts w:ascii="Times New Roman" w:hAnsi="Times New Roman" w:cs="Times New Roman"/>
        </w:rPr>
        <w:t xml:space="preserve">от </w:t>
      </w:r>
      <w:r w:rsidRPr="00461286" w:rsidR="000044A4">
        <w:rPr>
          <w:rFonts w:ascii="Times New Roman" w:hAnsi="Times New Roman" w:cs="Times New Roman"/>
        </w:rPr>
        <w:t>28.07.2025</w:t>
      </w:r>
      <w:r w:rsidRPr="00461286">
        <w:rPr>
          <w:rFonts w:ascii="Times New Roman" w:hAnsi="Times New Roman" w:cs="Times New Roman"/>
        </w:rPr>
        <w:t xml:space="preserve">, </w:t>
      </w:r>
      <w:r w:rsidRPr="00461286">
        <w:rPr>
          <w:rFonts w:ascii="Times New Roman" w:hAnsi="Times New Roman" w:cs="Times New Roman"/>
        </w:rPr>
        <w:t>из которого следует, что права и обязанности, предусмотренные 25.1 КоАП РФ и ст. 51 Конституции РФ</w:t>
      </w:r>
      <w:r w:rsidRPr="00461286" w:rsidR="00243659">
        <w:rPr>
          <w:rFonts w:ascii="Times New Roman" w:hAnsi="Times New Roman" w:cs="Times New Roman"/>
        </w:rPr>
        <w:t xml:space="preserve"> </w:t>
      </w:r>
      <w:r w:rsidRPr="00461286" w:rsidR="004C7331">
        <w:rPr>
          <w:rFonts w:ascii="Times New Roman" w:hAnsi="Times New Roman" w:cs="Times New Roman"/>
        </w:rPr>
        <w:t>Колыхалову В.В.</w:t>
      </w:r>
      <w:r w:rsidRPr="00461286" w:rsidR="00C51BF0">
        <w:rPr>
          <w:rFonts w:ascii="Times New Roman" w:hAnsi="Times New Roman" w:cs="Times New Roman"/>
        </w:rPr>
        <w:t xml:space="preserve"> </w:t>
      </w:r>
      <w:r w:rsidRPr="00461286">
        <w:rPr>
          <w:rFonts w:ascii="Times New Roman" w:hAnsi="Times New Roman" w:cs="Times New Roman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</w:t>
      </w:r>
      <w:r w:rsidRPr="00461286">
        <w:rPr>
          <w:rFonts w:ascii="Times New Roman" w:hAnsi="Times New Roman" w:cs="Times New Roman"/>
        </w:rPr>
        <w:t>ледует,</w:t>
      </w:r>
      <w:r w:rsidRPr="00461286" w:rsidR="00B25361">
        <w:rPr>
          <w:rFonts w:ascii="Times New Roman" w:hAnsi="Times New Roman" w:cs="Times New Roman"/>
        </w:rPr>
        <w:t xml:space="preserve"> что</w:t>
      </w:r>
      <w:r w:rsidRPr="00461286">
        <w:rPr>
          <w:rFonts w:ascii="Times New Roman" w:hAnsi="Times New Roman" w:cs="Times New Roman"/>
        </w:rPr>
        <w:t xml:space="preserve"> </w:t>
      </w:r>
      <w:r w:rsidRPr="00461286" w:rsidR="000044A4">
        <w:rPr>
          <w:rFonts w:ascii="Times New Roman" w:hAnsi="Times New Roman" w:cs="Times New Roman"/>
        </w:rPr>
        <w:t xml:space="preserve">Колыхалов В.В., 28.07.202 в 21:08, по адресу: ХМАО-Югра, г. Нефтеюганск, ул. Нефтяников-ул. В.Петухова, 16 а </w:t>
      </w:r>
      <w:r w:rsidRPr="00461286" w:rsidR="000044A4">
        <w:rPr>
          <w:rFonts w:ascii="Times New Roman" w:hAnsi="Times New Roman" w:cs="Times New Roman"/>
        </w:rPr>
        <w:t>мкр.,</w:t>
      </w:r>
      <w:r w:rsidRPr="00461286" w:rsidR="000044A4">
        <w:rPr>
          <w:rFonts w:ascii="Times New Roman" w:hAnsi="Times New Roman" w:cs="Times New Roman"/>
        </w:rPr>
        <w:t xml:space="preserve"> д. 63, управляя транспортным средством </w:t>
      </w:r>
      <w:r w:rsidRPr="00461286" w:rsidR="00D15E75">
        <w:rPr>
          <w:rFonts w:ascii="Times New Roman" w:hAnsi="Times New Roman" w:cs="Times New Roman"/>
        </w:rPr>
        <w:t>***</w:t>
      </w:r>
      <w:r w:rsidRPr="00461286" w:rsidR="000044A4">
        <w:rPr>
          <w:rFonts w:ascii="Times New Roman" w:hAnsi="Times New Roman" w:cs="Times New Roman"/>
        </w:rPr>
        <w:t xml:space="preserve">, г/н </w:t>
      </w:r>
      <w:r w:rsidRPr="00461286" w:rsidR="00D15E75">
        <w:rPr>
          <w:rFonts w:ascii="Times New Roman" w:hAnsi="Times New Roman" w:cs="Times New Roman"/>
        </w:rPr>
        <w:t>***</w:t>
      </w:r>
      <w:r w:rsidRPr="00461286" w:rsidR="000044A4">
        <w:rPr>
          <w:rFonts w:ascii="Times New Roman" w:hAnsi="Times New Roman" w:cs="Times New Roman"/>
        </w:rPr>
        <w:t>, выполняя маневр поворота налево на перекрестке при выезде с пересечения проезжих частей, допустил выезд на полосу, предназначенную для встречного движения, чем нарушил п.8.6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461286">
        <w:rPr>
          <w:rFonts w:ascii="Times New Roman" w:hAnsi="Times New Roman" w:cs="Times New Roman"/>
        </w:rPr>
        <w:t>;</w:t>
      </w:r>
    </w:p>
    <w:p w:rsidR="00BE3FC6" w:rsidRPr="00461286" w:rsidP="00BE3FC6" w14:paraId="10407F55" w14:textId="2E72534B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ой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совершения административного правонарушения, согласно которой</w:t>
      </w:r>
      <w:r w:rsidRPr="00461286" w:rsidR="0007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 В.В.</w:t>
      </w:r>
      <w:r w:rsidRPr="00461286" w:rsidR="0007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 w:rsidR="00BD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61286" w:rsidR="000044A4">
        <w:rPr>
          <w:rFonts w:ascii="Times New Roman" w:hAnsi="Times New Roman" w:cs="Times New Roman"/>
          <w:sz w:val="24"/>
          <w:szCs w:val="24"/>
        </w:rPr>
        <w:t>ул. Нефтяников-ул. В.Петухова</w:t>
      </w:r>
      <w:r w:rsidRPr="00461286" w:rsidR="00BD1314">
        <w:rPr>
          <w:rFonts w:ascii="Times New Roman" w:hAnsi="Times New Roman" w:cs="Times New Roman"/>
          <w:sz w:val="24"/>
          <w:szCs w:val="24"/>
        </w:rPr>
        <w:t xml:space="preserve">, </w:t>
      </w:r>
      <w:r w:rsidRPr="00461286" w:rsidR="000044A4">
        <w:rPr>
          <w:rFonts w:ascii="Times New Roman" w:hAnsi="Times New Roman" w:cs="Times New Roman"/>
          <w:sz w:val="24"/>
          <w:szCs w:val="24"/>
        </w:rPr>
        <w:t xml:space="preserve">16 а </w:t>
      </w:r>
      <w:r w:rsidRPr="00461286" w:rsidR="000044A4">
        <w:rPr>
          <w:rFonts w:ascii="Times New Roman" w:hAnsi="Times New Roman" w:cs="Times New Roman"/>
          <w:sz w:val="24"/>
          <w:szCs w:val="24"/>
        </w:rPr>
        <w:t>мкр.,</w:t>
      </w:r>
      <w:r w:rsidRPr="00461286" w:rsidR="000044A4">
        <w:rPr>
          <w:rFonts w:ascii="Times New Roman" w:hAnsi="Times New Roman" w:cs="Times New Roman"/>
          <w:sz w:val="24"/>
          <w:szCs w:val="24"/>
        </w:rPr>
        <w:t xml:space="preserve"> д. 63, </w:t>
      </w:r>
      <w:r w:rsidRPr="00461286" w:rsidR="00BD1314">
        <w:rPr>
          <w:rFonts w:ascii="Times New Roman" w:hAnsi="Times New Roman" w:cs="Times New Roman"/>
          <w:sz w:val="24"/>
          <w:szCs w:val="24"/>
        </w:rPr>
        <w:t xml:space="preserve">г. Нефтеюганска, управляя транспортным средством </w:t>
      </w:r>
      <w:r w:rsidRPr="00461286" w:rsidR="00D15E75">
        <w:rPr>
          <w:rFonts w:ascii="Times New Roman" w:hAnsi="Times New Roman" w:cs="Times New Roman"/>
          <w:sz w:val="24"/>
          <w:szCs w:val="24"/>
        </w:rPr>
        <w:t>***</w:t>
      </w:r>
      <w:r w:rsidRPr="00461286" w:rsidR="000044A4">
        <w:rPr>
          <w:rFonts w:ascii="Times New Roman" w:hAnsi="Times New Roman" w:cs="Times New Roman"/>
          <w:sz w:val="24"/>
          <w:szCs w:val="24"/>
        </w:rPr>
        <w:t xml:space="preserve">, г/н </w:t>
      </w:r>
      <w:r w:rsidRPr="00461286" w:rsidR="00D15E75">
        <w:rPr>
          <w:rFonts w:ascii="Times New Roman" w:hAnsi="Times New Roman" w:cs="Times New Roman"/>
          <w:sz w:val="24"/>
          <w:szCs w:val="24"/>
        </w:rPr>
        <w:t>***</w:t>
      </w:r>
      <w:r w:rsidRPr="00461286" w:rsidR="00BD1314">
        <w:rPr>
          <w:rFonts w:ascii="Times New Roman" w:hAnsi="Times New Roman" w:cs="Times New Roman"/>
          <w:sz w:val="24"/>
          <w:szCs w:val="24"/>
        </w:rPr>
        <w:t>, при повороте налево осуществил выезд на полосу встречного движения.</w:t>
      </w:r>
      <w:r w:rsidRPr="00461286" w:rsidR="00D7200D">
        <w:rPr>
          <w:rFonts w:ascii="Times New Roman" w:hAnsi="Times New Roman" w:cs="Times New Roman"/>
          <w:sz w:val="24"/>
          <w:szCs w:val="24"/>
        </w:rPr>
        <w:t xml:space="preserve">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 В.В.</w:t>
      </w:r>
      <w:r w:rsidRPr="00461286" w:rsidR="00D7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хемой согласен</w:t>
      </w:r>
      <w:r w:rsidRPr="00461286" w:rsidR="00C51BF0">
        <w:rPr>
          <w:rFonts w:ascii="Times New Roman" w:hAnsi="Times New Roman" w:cs="Times New Roman"/>
          <w:sz w:val="24"/>
          <w:szCs w:val="24"/>
        </w:rPr>
        <w:t>;</w:t>
      </w:r>
    </w:p>
    <w:p w:rsidR="00BD1314" w:rsidRPr="00461286" w:rsidP="00BD1314" w14:paraId="5D100281" w14:textId="5F6BCF6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461286">
        <w:rPr>
          <w:rFonts w:ascii="Times New Roman" w:hAnsi="Times New Roman" w:cs="Times New Roman"/>
        </w:rPr>
        <w:t xml:space="preserve">- дислокацией дорожных знаков </w:t>
      </w:r>
      <w:r w:rsidRPr="00461286">
        <w:rPr>
          <w:rFonts w:ascii="Times New Roman" w:hAnsi="Times New Roman" w:cs="Times New Roman"/>
        </w:rPr>
        <w:t xml:space="preserve">на </w:t>
      </w:r>
      <w:r w:rsidRPr="00461286" w:rsidR="000044A4">
        <w:rPr>
          <w:rFonts w:ascii="Times New Roman" w:hAnsi="Times New Roman" w:cs="Times New Roman"/>
        </w:rPr>
        <w:t xml:space="preserve">ул. Нефтяников-ул. В.Петухова </w:t>
      </w:r>
      <w:r w:rsidRPr="00461286">
        <w:rPr>
          <w:rFonts w:ascii="Times New Roman" w:hAnsi="Times New Roman" w:cs="Times New Roman"/>
        </w:rPr>
        <w:t>г. Нефтеюганска</w:t>
      </w:r>
      <w:r w:rsidRPr="00461286">
        <w:rPr>
          <w:rFonts w:ascii="Times New Roman" w:hAnsi="Times New Roman" w:cs="Times New Roman"/>
        </w:rPr>
        <w:t>;</w:t>
      </w:r>
    </w:p>
    <w:p w:rsidR="00DE2FF2" w:rsidRPr="00461286" w:rsidP="006B6344" w14:paraId="0C943FEB" w14:textId="4E50D130">
      <w:pPr>
        <w:pStyle w:val="BodyTextIndent"/>
        <w:ind w:firstLine="567"/>
        <w:jc w:val="both"/>
        <w:rPr>
          <w:rFonts w:ascii="Times New Roman" w:hAnsi="Times New Roman" w:cs="Times New Roman"/>
          <w:lang w:bidi="ru-RU"/>
        </w:rPr>
      </w:pPr>
      <w:r w:rsidRPr="00461286">
        <w:rPr>
          <w:rFonts w:ascii="Times New Roman" w:hAnsi="Times New Roman" w:cs="Times New Roman"/>
        </w:rPr>
        <w:t>- видеозаписью фиксации правонарушения,</w:t>
      </w:r>
      <w:r w:rsidRPr="00461286">
        <w:rPr>
          <w:rFonts w:ascii="Times New Roman" w:hAnsi="Times New Roman" w:cs="Times New Roman"/>
          <w:lang w:bidi="ru-RU"/>
        </w:rPr>
        <w:t xml:space="preserve"> согласно которой </w:t>
      </w:r>
      <w:r w:rsidRPr="00461286" w:rsidR="006B6344">
        <w:rPr>
          <w:rFonts w:ascii="Times New Roman" w:hAnsi="Times New Roman" w:cs="Times New Roman"/>
          <w:lang w:bidi="ru-RU"/>
        </w:rPr>
        <w:t xml:space="preserve">видно, как транспортное средство </w:t>
      </w:r>
      <w:r w:rsidRPr="00461286" w:rsidR="00D15E75">
        <w:rPr>
          <w:rFonts w:ascii="Times New Roman" w:hAnsi="Times New Roman" w:cs="Times New Roman"/>
          <w:lang w:bidi="ru-RU"/>
        </w:rPr>
        <w:t>***</w:t>
      </w:r>
      <w:r w:rsidRPr="00461286" w:rsidR="005757CA">
        <w:rPr>
          <w:rFonts w:ascii="Times New Roman" w:hAnsi="Times New Roman" w:cs="Times New Roman"/>
          <w:lang w:bidi="ru-RU"/>
        </w:rPr>
        <w:t xml:space="preserve">, г/н </w:t>
      </w:r>
      <w:r w:rsidRPr="00461286" w:rsidR="00D15E75">
        <w:rPr>
          <w:rFonts w:ascii="Times New Roman" w:hAnsi="Times New Roman" w:cs="Times New Roman"/>
          <w:lang w:bidi="ru-RU"/>
        </w:rPr>
        <w:t>***</w:t>
      </w:r>
      <w:r w:rsidRPr="00461286" w:rsidR="006B6344">
        <w:rPr>
          <w:rFonts w:ascii="Times New Roman" w:hAnsi="Times New Roman" w:cs="Times New Roman"/>
          <w:lang w:bidi="ru-RU"/>
        </w:rPr>
        <w:t xml:space="preserve">, </w:t>
      </w:r>
      <w:r w:rsidRPr="00461286" w:rsidR="00BD1314">
        <w:rPr>
          <w:rFonts w:ascii="Times New Roman" w:hAnsi="Times New Roman" w:cs="Times New Roman"/>
          <w:lang w:bidi="ru-RU"/>
        </w:rPr>
        <w:t>на регулируемом перекрестке при повороте налево осуществил выезд на полосу встречного движения</w:t>
      </w:r>
      <w:r w:rsidRPr="00461286">
        <w:rPr>
          <w:rFonts w:ascii="Times New Roman" w:hAnsi="Times New Roman" w:cs="Times New Roman"/>
          <w:lang w:bidi="ru-RU"/>
        </w:rPr>
        <w:t>;</w:t>
      </w:r>
    </w:p>
    <w:p w:rsidR="00081626" w:rsidRPr="00461286" w:rsidP="00DE2FF2" w14:paraId="40B838DF" w14:textId="0A3ECC5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461286">
        <w:rPr>
          <w:rFonts w:ascii="Times New Roman" w:hAnsi="Times New Roman" w:cs="Times New Roman"/>
          <w:lang w:bidi="ru-RU"/>
        </w:rPr>
        <w:t>- реестром правонарушений.</w:t>
      </w:r>
    </w:p>
    <w:p w:rsidR="00BE3FC6" w:rsidRPr="00461286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31BEF" w:rsidRPr="00461286" w:rsidP="00931BEF" w14:paraId="0EC4D9E1" w14:textId="7777777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4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правления, за исключением случаев, предусмотренных частью 3 настоящей статьи.</w:t>
      </w:r>
    </w:p>
    <w:p w:rsidR="00DE2FF2" w:rsidRPr="00461286" w:rsidP="00DE2FF2" w14:paraId="3E1BC540" w14:textId="1FFF0CF5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61286">
        <w:t xml:space="preserve">Согласно пункту 1.3 Правил дорожного движения Российской Федерации, утвержденных постановлением Совета Министров - Правительства Российской Федерации от 23 октября 1993 </w:t>
      </w:r>
      <w:r w:rsidRPr="00461286">
        <w:t>го</w:t>
      </w:r>
      <w:r w:rsidRPr="00461286">
        <w:t>да N 1090</w:t>
      </w:r>
      <w:r w:rsidRPr="00461286">
        <w:t>,</w:t>
      </w:r>
      <w:r w:rsidRPr="00461286"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</w:t>
      </w:r>
      <w:r w:rsidRPr="00461286">
        <w:t>жное движение установленными сигналами.</w:t>
      </w:r>
    </w:p>
    <w:p w:rsidR="009C4435" w:rsidRPr="00461286" w:rsidP="009C4435" w14:paraId="69471A8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8.6 Правил дорожного движения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</w:t>
      </w:r>
    </w:p>
    <w:p w:rsidR="009C4435" w:rsidRPr="00461286" w:rsidP="009C4435" w14:paraId="601B68E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5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" указано, что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 части 4 статьи 12.15 Кодекса Российской Федерации об административных п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нарушениях.</w:t>
      </w:r>
    </w:p>
    <w:p w:rsidR="009C4435" w:rsidRPr="00461286" w:rsidP="009C4435" w14:paraId="16953BF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такие требования Правил установлены, в частности, пунктом 8.6 Правил дорожного движения (подпункт "з" пункта 15 Постановления Пленума Верховного Суда Российской Федерации от 25 июня 2019 года N 20).</w:t>
      </w:r>
    </w:p>
    <w:p w:rsidR="001C51EE" w:rsidRPr="00461286" w:rsidP="001C51EE" w14:paraId="5BB46C74" w14:textId="373D49E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матривается из виде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аписи,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 В.В.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рушение </w:t>
      </w:r>
      <w:hyperlink r:id="rId5" w:history="1">
        <w:r w:rsidRPr="004612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8.6</w:t>
        </w:r>
      </w:hyperlink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выехал на полосу, предназначенную для встречного движения.</w:t>
      </w:r>
    </w:p>
    <w:p w:rsidR="00BE3FC6" w:rsidRPr="00461286" w:rsidP="00BE3FC6" w14:paraId="422FC2D5" w14:textId="2725597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ненное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у В.В.</w:t>
      </w:r>
      <w:r w:rsidRPr="00461286" w:rsidR="005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выезда на полосу встречного движения в нарушение </w:t>
      </w:r>
      <w:hyperlink r:id="rId5" w:history="1">
        <w:r w:rsidRPr="0046128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8.6</w:t>
        </w:r>
      </w:hyperlink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 w:rsid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мею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материалах дела доказательств, не вызывающих сомнений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аточным для квалификации его действий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FC6" w:rsidRPr="00461286" w:rsidP="00BE3FC6" w14:paraId="3D523FBE" w14:textId="10CCCE0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а В.В.</w:t>
      </w:r>
      <w:r w:rsidRPr="00461286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 4 ст.12.15 Кодекса Российской Федерации об административных правонарушениях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461286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мировой судья учитывает характер совершенного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личность виновного, его имущественное положение.</w:t>
      </w:r>
    </w:p>
    <w:p w:rsidR="005757CA" w:rsidRPr="00461286" w:rsidP="00BD1314" w14:paraId="2D03D012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.</w:t>
      </w:r>
    </w:p>
    <w:p w:rsidR="00BD1314" w:rsidRPr="00461286" w:rsidP="00BD1314" w14:paraId="6AE59BCB" w14:textId="665D86A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 гл. 1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декса Российской Федерации об административных правонарушениях.</w:t>
      </w:r>
    </w:p>
    <w:p w:rsidR="00BE3FC6" w:rsidRPr="00461286" w:rsidP="00BE3FC6" w14:paraId="394F5713" w14:textId="2E4FD5C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й, учитывая обстоятельства дела, мировой судья приходит к выводу, что </w:t>
      </w:r>
      <w:r w:rsidRPr="00461286" w:rsidR="004C7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у В.В.</w:t>
      </w:r>
      <w:r w:rsidRPr="00461286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назначить наказание в виде административного штрафа.</w:t>
      </w:r>
    </w:p>
    <w:p w:rsidR="00BE3FC6" w:rsidRPr="00461286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авонарушениях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BE3FC6" w:rsidRPr="0046128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46128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46128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FC6" w:rsidRPr="00461286" w:rsidP="0007518B" w14:paraId="51A14D41" w14:textId="757CBBA6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1286" w:rsidR="00903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халова</w:t>
      </w:r>
      <w:r w:rsidRPr="00461286" w:rsidR="00903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Pr="00461286" w:rsidR="00903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административное наказание в виде административного штрафа в размере </w:t>
      </w:r>
      <w:r w:rsidRPr="00461286" w:rsidR="0066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00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61286" w:rsidR="00660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пятьсот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07518B" w:rsidRPr="00461286" w:rsidP="0007518B" w14:paraId="7FB38C13" w14:textId="0E6BA3E0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1286">
        <w:rPr>
          <w:rFonts w:ascii="Times New Roman" w:hAnsi="Times New Roman" w:cs="Times New Roman"/>
          <w:sz w:val="24"/>
          <w:szCs w:val="24"/>
          <w:lang w:eastAsia="ar-SA"/>
        </w:rPr>
        <w:t xml:space="preserve">Штраф должен быть уплачен на расчетный счет: </w:t>
      </w:r>
      <w:r w:rsidRPr="00461286">
        <w:rPr>
          <w:rFonts w:ascii="Times New Roman" w:hAnsi="Times New Roman" w:cs="Times New Roman"/>
          <w:sz w:val="24"/>
          <w:szCs w:val="24"/>
        </w:rPr>
        <w:t>03100643000000018700, Получатель УФК по ХМАО-Югре (УМВД России по ХМАО-Югре) Банк РКЦ Ханты-Мансийск//УФ</w:t>
      </w:r>
      <w:r w:rsidRPr="00461286">
        <w:rPr>
          <w:rFonts w:ascii="Times New Roman" w:hAnsi="Times New Roman" w:cs="Times New Roman"/>
          <w:sz w:val="24"/>
          <w:szCs w:val="24"/>
        </w:rPr>
        <w:t>К по ХМАО-Югре г. Ханты-Мансийск БИК 007162163 ОКТМО 718</w:t>
      </w:r>
      <w:r w:rsidRPr="00461286" w:rsidR="00C702AB">
        <w:rPr>
          <w:rFonts w:ascii="Times New Roman" w:hAnsi="Times New Roman" w:cs="Times New Roman"/>
          <w:sz w:val="24"/>
          <w:szCs w:val="24"/>
        </w:rPr>
        <w:t>74000</w:t>
      </w:r>
      <w:r w:rsidRPr="00461286">
        <w:rPr>
          <w:rFonts w:ascii="Times New Roman" w:hAnsi="Times New Roman" w:cs="Times New Roman"/>
          <w:sz w:val="24"/>
          <w:szCs w:val="24"/>
        </w:rPr>
        <w:t xml:space="preserve"> ИНН 8601010390 КПП </w:t>
      </w:r>
      <w:r w:rsidRPr="00461286">
        <w:rPr>
          <w:rFonts w:ascii="Times New Roman" w:hAnsi="Times New Roman" w:cs="Times New Roman"/>
          <w:sz w:val="24"/>
          <w:szCs w:val="24"/>
        </w:rPr>
        <w:t>8601010</w:t>
      </w:r>
      <w:r w:rsidRPr="00461286" w:rsidR="00C702AB">
        <w:rPr>
          <w:rFonts w:ascii="Times New Roman" w:hAnsi="Times New Roman" w:cs="Times New Roman"/>
          <w:sz w:val="24"/>
          <w:szCs w:val="24"/>
        </w:rPr>
        <w:t>390</w:t>
      </w:r>
      <w:r w:rsidRPr="00461286">
        <w:rPr>
          <w:rFonts w:ascii="Times New Roman" w:hAnsi="Times New Roman" w:cs="Times New Roman"/>
          <w:sz w:val="24"/>
          <w:szCs w:val="24"/>
        </w:rPr>
        <w:t xml:space="preserve">  КБК</w:t>
      </w:r>
      <w:r w:rsidRPr="00461286">
        <w:rPr>
          <w:rFonts w:ascii="Times New Roman" w:hAnsi="Times New Roman" w:cs="Times New Roman"/>
          <w:sz w:val="24"/>
          <w:szCs w:val="24"/>
        </w:rPr>
        <w:t xml:space="preserve"> 188 116 01123 01 0001 140 УИН 18810</w:t>
      </w:r>
      <w:r w:rsidRPr="00461286" w:rsidR="00C702AB">
        <w:rPr>
          <w:rFonts w:ascii="Times New Roman" w:hAnsi="Times New Roman" w:cs="Times New Roman"/>
          <w:sz w:val="24"/>
          <w:szCs w:val="24"/>
        </w:rPr>
        <w:t>4862</w:t>
      </w:r>
      <w:r w:rsidRPr="00461286" w:rsidR="009861E4">
        <w:rPr>
          <w:rFonts w:ascii="Times New Roman" w:hAnsi="Times New Roman" w:cs="Times New Roman"/>
          <w:sz w:val="24"/>
          <w:szCs w:val="24"/>
        </w:rPr>
        <w:t>5029000</w:t>
      </w:r>
      <w:r w:rsidRPr="00461286" w:rsidR="00903791">
        <w:rPr>
          <w:rFonts w:ascii="Times New Roman" w:hAnsi="Times New Roman" w:cs="Times New Roman"/>
          <w:sz w:val="24"/>
          <w:szCs w:val="24"/>
        </w:rPr>
        <w:t>7460</w:t>
      </w:r>
      <w:r w:rsidRPr="004612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0089" w:rsidRPr="00461286" w:rsidP="00660089" w14:paraId="1F8858A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административного штрафа лицом, привлеченным к административной ответственности за совершение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ью 3 статьи 12.12, частью 5 статьи 12.15, частью 3.1 статьи 12.16, частям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3FC6" w:rsidRPr="00461286" w:rsidP="00BE3FC6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46128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461286" w:rsidP="00BE3FC6" w14:paraId="1253BD10" w14:textId="5A1810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Нефтеюганский районный суд ХМАО-Ю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 в течение десяти </w:t>
      </w:r>
      <w:r w:rsidRPr="00461286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46128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461286" w:rsidP="00461286" w14:paraId="323CB29F" w14:textId="6ECA9ADF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</w:t>
      </w:r>
      <w:r w:rsidRPr="0046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Р.В. Агзямова</w:t>
      </w:r>
    </w:p>
    <w:p w:rsidR="00931BEF" w:rsidRPr="00461286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461286" w:rsidP="00461286" w14:paraId="5E72E81F" w14:textId="72E0B6D6">
      <w:pPr>
        <w:spacing w:after="0" w:line="240" w:lineRule="auto"/>
        <w:jc w:val="both"/>
        <w:rPr>
          <w:sz w:val="24"/>
          <w:szCs w:val="24"/>
        </w:rPr>
      </w:pPr>
      <w:r w:rsidRPr="00461286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</w:p>
    <w:sectPr w:rsidSect="003B2A4F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044A4"/>
    <w:rsid w:val="0007518B"/>
    <w:rsid w:val="00081626"/>
    <w:rsid w:val="0008216B"/>
    <w:rsid w:val="000B4BC0"/>
    <w:rsid w:val="000C4CE5"/>
    <w:rsid w:val="001047F8"/>
    <w:rsid w:val="00125122"/>
    <w:rsid w:val="00163B9F"/>
    <w:rsid w:val="00190976"/>
    <w:rsid w:val="001B5A5B"/>
    <w:rsid w:val="001C51EE"/>
    <w:rsid w:val="001C6713"/>
    <w:rsid w:val="001D289F"/>
    <w:rsid w:val="00243659"/>
    <w:rsid w:val="002A2EF3"/>
    <w:rsid w:val="002C43F6"/>
    <w:rsid w:val="002F4D1B"/>
    <w:rsid w:val="003B1ACD"/>
    <w:rsid w:val="003B2A4F"/>
    <w:rsid w:val="003B52DD"/>
    <w:rsid w:val="003D6390"/>
    <w:rsid w:val="003E039F"/>
    <w:rsid w:val="003E4BD5"/>
    <w:rsid w:val="00461286"/>
    <w:rsid w:val="004822F6"/>
    <w:rsid w:val="004B0512"/>
    <w:rsid w:val="004C7331"/>
    <w:rsid w:val="00560B38"/>
    <w:rsid w:val="005708DC"/>
    <w:rsid w:val="00573531"/>
    <w:rsid w:val="005757CA"/>
    <w:rsid w:val="005C28EE"/>
    <w:rsid w:val="005D25AE"/>
    <w:rsid w:val="00660089"/>
    <w:rsid w:val="0069635A"/>
    <w:rsid w:val="006B6344"/>
    <w:rsid w:val="006E0E11"/>
    <w:rsid w:val="006E5DA0"/>
    <w:rsid w:val="00727D83"/>
    <w:rsid w:val="00783396"/>
    <w:rsid w:val="007D3972"/>
    <w:rsid w:val="007E5803"/>
    <w:rsid w:val="0080632F"/>
    <w:rsid w:val="00846C19"/>
    <w:rsid w:val="008F16E0"/>
    <w:rsid w:val="00903791"/>
    <w:rsid w:val="009115A4"/>
    <w:rsid w:val="00927AB5"/>
    <w:rsid w:val="00931BEF"/>
    <w:rsid w:val="009746E3"/>
    <w:rsid w:val="009861E4"/>
    <w:rsid w:val="009C4435"/>
    <w:rsid w:val="009F16C5"/>
    <w:rsid w:val="009F207A"/>
    <w:rsid w:val="00A12547"/>
    <w:rsid w:val="00AB078D"/>
    <w:rsid w:val="00AB0F01"/>
    <w:rsid w:val="00B219F8"/>
    <w:rsid w:val="00B25361"/>
    <w:rsid w:val="00BD1314"/>
    <w:rsid w:val="00BE2D15"/>
    <w:rsid w:val="00BE3FC6"/>
    <w:rsid w:val="00C038F1"/>
    <w:rsid w:val="00C51BF0"/>
    <w:rsid w:val="00C702AB"/>
    <w:rsid w:val="00CC7123"/>
    <w:rsid w:val="00D05323"/>
    <w:rsid w:val="00D15E75"/>
    <w:rsid w:val="00D33BE2"/>
    <w:rsid w:val="00D7200D"/>
    <w:rsid w:val="00DE2FF2"/>
    <w:rsid w:val="00E46F20"/>
    <w:rsid w:val="00E70F34"/>
    <w:rsid w:val="00F0578F"/>
    <w:rsid w:val="00F25E91"/>
    <w:rsid w:val="00F55080"/>
    <w:rsid w:val="00FF23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82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8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28459&amp;dst=100216&amp;field=134&amp;date=31.01.2025&amp;demo=2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F518-0969-4F26-B6D8-F75BC21B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